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659"/>
        <w:gridCol w:w="2019"/>
        <w:gridCol w:w="1701"/>
      </w:tblGrid>
      <w:tr w:rsidR="007F2C01" w:rsidRPr="001421DD" w:rsidTr="0098478F">
        <w:tc>
          <w:tcPr>
            <w:tcW w:w="10065" w:type="dxa"/>
            <w:gridSpan w:val="5"/>
          </w:tcPr>
          <w:p w:rsidR="00B73832" w:rsidRPr="00892291" w:rsidRDefault="00B73832" w:rsidP="00B7383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граждение  районного  конкурса </w:t>
            </w:r>
          </w:p>
          <w:p w:rsidR="00B73832" w:rsidRPr="00892291" w:rsidRDefault="00B73832" w:rsidP="00B73832">
            <w:pPr>
              <w:pStyle w:val="a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«Подснежник – 201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B73832" w:rsidRPr="00892291" w:rsidRDefault="00B73832" w:rsidP="00B73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марта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.  (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Pr="00892291">
              <w:rPr>
                <w:rFonts w:ascii="Times New Roman CYR" w:eastAsia="Times New Roman" w:hAnsi="Times New Roman CYR" w:cs="Times New Roman CYR"/>
                <w:sz w:val="32"/>
                <w:szCs w:val="32"/>
                <w:highlight w:val="yellow"/>
              </w:rPr>
              <w:t xml:space="preserve"> </w:t>
            </w:r>
            <w:r w:rsidRPr="00892291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highlight w:val="yellow"/>
              </w:rPr>
              <w:t>11.00- ДОУ</w:t>
            </w:r>
            <w:r w:rsidRPr="00892291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highlight w:val="yellow"/>
              </w:rPr>
              <w:t xml:space="preserve">,  </w:t>
            </w:r>
            <w:r w:rsidRPr="00892291">
              <w:rPr>
                <w:rFonts w:ascii="Times New Roman CYR" w:eastAsia="Times New Roman" w:hAnsi="Times New Roman CYR" w:cs="Times New Roman CYR"/>
                <w:b/>
                <w:sz w:val="32"/>
                <w:szCs w:val="32"/>
                <w:highlight w:val="yellow"/>
              </w:rPr>
              <w:t>15.30 - ОУ</w:t>
            </w:r>
          </w:p>
          <w:p w:rsidR="00B73832" w:rsidRPr="00892291" w:rsidRDefault="00B73832" w:rsidP="00B73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 МБОУ </w:t>
            </w:r>
            <w:proofErr w:type="gramStart"/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ДО</w:t>
            </w:r>
            <w:proofErr w:type="gramEnd"/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«</w:t>
            </w:r>
            <w:proofErr w:type="gramStart"/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Центр</w:t>
            </w:r>
            <w:proofErr w:type="gramEnd"/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детского  творчества № 4»</w:t>
            </w:r>
          </w:p>
          <w:p w:rsidR="00B73832" w:rsidRPr="00892291" w:rsidRDefault="00B73832" w:rsidP="00B73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73832" w:rsidRPr="00892291" w:rsidRDefault="00B73832" w:rsidP="00B73832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аботы   в  рамах  или  </w:t>
            </w:r>
            <w:proofErr w:type="gramStart"/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паспарту</w:t>
            </w:r>
            <w:proofErr w:type="gramEnd"/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численные  в  таблице  принести  </w:t>
            </w:r>
            <w:r w:rsidR="00892291"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2  марта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01</w:t>
            </w:r>
            <w:r w:rsidR="00892291"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892291">
              <w:rPr>
                <w:rFonts w:ascii="Times New Roman" w:hAnsi="Times New Roman" w:cs="Times New Roman"/>
                <w:b/>
                <w:sz w:val="32"/>
                <w:szCs w:val="32"/>
              </w:rPr>
              <w:t>г.  в Центр  детского  творчества  № 4 (ул. Мечникова, 26) с  10.00 до 17.00.</w:t>
            </w:r>
          </w:p>
          <w:p w:rsidR="007F2C01" w:rsidRPr="001421DD" w:rsidRDefault="007F2C01" w:rsidP="00507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71B" w:rsidRPr="00190DF8" w:rsidTr="001421DD">
        <w:tc>
          <w:tcPr>
            <w:tcW w:w="993" w:type="dxa"/>
          </w:tcPr>
          <w:p w:rsidR="00B2071B" w:rsidRPr="00190DF8" w:rsidRDefault="001421DD" w:rsidP="005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693" w:type="dxa"/>
          </w:tcPr>
          <w:p w:rsidR="00B2071B" w:rsidRPr="00190DF8" w:rsidRDefault="00B2071B" w:rsidP="005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боты</w:t>
            </w:r>
          </w:p>
        </w:tc>
        <w:tc>
          <w:tcPr>
            <w:tcW w:w="2659" w:type="dxa"/>
          </w:tcPr>
          <w:p w:rsidR="00B2071B" w:rsidRPr="00190DF8" w:rsidRDefault="00B2071B" w:rsidP="005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019" w:type="dxa"/>
          </w:tcPr>
          <w:p w:rsidR="00B2071B" w:rsidRPr="00190DF8" w:rsidRDefault="00B2071B" w:rsidP="005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701" w:type="dxa"/>
          </w:tcPr>
          <w:p w:rsidR="00B2071B" w:rsidRPr="00190DF8" w:rsidRDefault="00B2071B" w:rsidP="00507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</w:tr>
      <w:tr w:rsidR="00A212DD" w:rsidRPr="00190DF8" w:rsidTr="001421DD">
        <w:trPr>
          <w:trHeight w:val="407"/>
        </w:trPr>
        <w:tc>
          <w:tcPr>
            <w:tcW w:w="10065" w:type="dxa"/>
            <w:gridSpan w:val="5"/>
          </w:tcPr>
          <w:p w:rsidR="00A212DD" w:rsidRPr="00190DF8" w:rsidRDefault="001421DD" w:rsidP="00A21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ПИСЬ  </w:t>
            </w:r>
          </w:p>
        </w:tc>
      </w:tr>
      <w:tr w:rsidR="001421DD" w:rsidRPr="00190DF8" w:rsidTr="001421DD">
        <w:trPr>
          <w:trHeight w:val="407"/>
        </w:trPr>
        <w:tc>
          <w:tcPr>
            <w:tcW w:w="10065" w:type="dxa"/>
            <w:gridSpan w:val="5"/>
          </w:tcPr>
          <w:p w:rsidR="001421DD" w:rsidRPr="00190DF8" w:rsidRDefault="001421DD" w:rsidP="00A21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5-7  ЛЕТ</w:t>
            </w:r>
          </w:p>
        </w:tc>
      </w:tr>
      <w:tr w:rsidR="00A212DD" w:rsidRPr="00190DF8" w:rsidTr="001421DD">
        <w:trPr>
          <w:trHeight w:val="407"/>
        </w:trPr>
        <w:tc>
          <w:tcPr>
            <w:tcW w:w="993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12DD" w:rsidRPr="00190DF8" w:rsidRDefault="00A2709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Балет»</w:t>
            </w:r>
          </w:p>
        </w:tc>
        <w:tc>
          <w:tcPr>
            <w:tcW w:w="2659" w:type="dxa"/>
          </w:tcPr>
          <w:p w:rsidR="00A212DD" w:rsidRPr="00190DF8" w:rsidRDefault="00A2709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Оглезне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019" w:type="dxa"/>
          </w:tcPr>
          <w:p w:rsidR="00A212DD" w:rsidRPr="00190DF8" w:rsidRDefault="00A2709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арасова Ирина Викторовна</w:t>
            </w:r>
          </w:p>
        </w:tc>
        <w:tc>
          <w:tcPr>
            <w:tcW w:w="1701" w:type="dxa"/>
          </w:tcPr>
          <w:p w:rsidR="00A212DD" w:rsidRPr="00190DF8" w:rsidRDefault="0042541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A761D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A212DD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</w:tr>
      <w:tr w:rsidR="00A212DD" w:rsidRPr="00190DF8" w:rsidTr="001421DD">
        <w:trPr>
          <w:trHeight w:val="407"/>
        </w:trPr>
        <w:tc>
          <w:tcPr>
            <w:tcW w:w="993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Балет «Жар – птица»</w:t>
            </w:r>
          </w:p>
        </w:tc>
        <w:tc>
          <w:tcPr>
            <w:tcW w:w="2659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Шипил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2019" w:type="dxa"/>
          </w:tcPr>
          <w:p w:rsidR="00A212DD" w:rsidRPr="00190DF8" w:rsidRDefault="0006614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алерьевна</w:t>
            </w:r>
          </w:p>
        </w:tc>
        <w:tc>
          <w:tcPr>
            <w:tcW w:w="1701" w:type="dxa"/>
          </w:tcPr>
          <w:p w:rsidR="00A212DD" w:rsidRPr="00190DF8" w:rsidRDefault="00A2709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12DD" w:rsidRPr="00190DF8">
              <w:rPr>
                <w:rFonts w:ascii="Times New Roman" w:hAnsi="Times New Roman" w:cs="Times New Roman"/>
                <w:sz w:val="24"/>
                <w:szCs w:val="24"/>
              </w:rPr>
              <w:t>ВорчестВо</w:t>
            </w:r>
            <w:proofErr w:type="spellEnd"/>
          </w:p>
        </w:tc>
      </w:tr>
      <w:tr w:rsidR="00A212DD" w:rsidRPr="00190DF8" w:rsidTr="001421DD">
        <w:trPr>
          <w:trHeight w:val="407"/>
        </w:trPr>
        <w:tc>
          <w:tcPr>
            <w:tcW w:w="993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Лубяная избушка» Живопись, гуашь</w:t>
            </w:r>
          </w:p>
        </w:tc>
        <w:tc>
          <w:tcPr>
            <w:tcW w:w="2659" w:type="dxa"/>
          </w:tcPr>
          <w:p w:rsidR="00A212DD" w:rsidRPr="00190DF8" w:rsidRDefault="000B5862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омарова Валерия</w:t>
            </w:r>
          </w:p>
        </w:tc>
        <w:tc>
          <w:tcPr>
            <w:tcW w:w="2019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1701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Прогимназия №131</w:t>
            </w:r>
          </w:p>
        </w:tc>
      </w:tr>
      <w:tr w:rsidR="00A212DD" w:rsidRPr="00190DF8" w:rsidTr="001421DD">
        <w:trPr>
          <w:trHeight w:val="407"/>
        </w:trPr>
        <w:tc>
          <w:tcPr>
            <w:tcW w:w="993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ородская окраина</w:t>
            </w:r>
          </w:p>
        </w:tc>
        <w:tc>
          <w:tcPr>
            <w:tcW w:w="2659" w:type="dxa"/>
          </w:tcPr>
          <w:p w:rsidR="00A212DD" w:rsidRPr="00190DF8" w:rsidRDefault="00A212DD" w:rsidP="00C45364">
            <w:pPr>
              <w:tabs>
                <w:tab w:val="right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Зинеев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019" w:type="dxa"/>
          </w:tcPr>
          <w:p w:rsidR="00A212DD" w:rsidRPr="00190DF8" w:rsidRDefault="0006614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>Галямова</w:t>
            </w:r>
            <w:proofErr w:type="spellEnd"/>
            <w:r w:rsidR="00AE68BB"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FD68CE"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жда </w:t>
            </w:r>
            <w:r w:rsidR="00AE68BB"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D68CE"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1701" w:type="dxa"/>
          </w:tcPr>
          <w:p w:rsidR="00A212DD" w:rsidRPr="00190DF8" w:rsidRDefault="00A212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20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06614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Мы танцуем"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tabs>
                <w:tab w:val="right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услова Лида</w:t>
            </w:r>
          </w:p>
        </w:tc>
        <w:tc>
          <w:tcPr>
            <w:tcW w:w="201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живопись «У лукоморья»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tabs>
                <w:tab w:val="right" w:pos="24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лексеева Анна</w:t>
            </w:r>
          </w:p>
        </w:tc>
        <w:tc>
          <w:tcPr>
            <w:tcW w:w="2019" w:type="dxa"/>
          </w:tcPr>
          <w:p w:rsidR="002967C6" w:rsidRPr="00190DF8" w:rsidRDefault="0006614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айчик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19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AF098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юблю березку русскую</w:t>
            </w:r>
          </w:p>
        </w:tc>
        <w:tc>
          <w:tcPr>
            <w:tcW w:w="2659" w:type="dxa"/>
          </w:tcPr>
          <w:p w:rsidR="002967C6" w:rsidRPr="00190DF8" w:rsidRDefault="00AF098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нездова Рита</w:t>
            </w:r>
          </w:p>
        </w:tc>
        <w:tc>
          <w:tcPr>
            <w:tcW w:w="2019" w:type="dxa"/>
          </w:tcPr>
          <w:p w:rsidR="002967C6" w:rsidRPr="00190DF8" w:rsidRDefault="00AF098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ладимирова Т</w:t>
            </w:r>
            <w:r w:rsidR="00FD68C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68CE" w:rsidRPr="00190DF8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</w:tc>
        <w:tc>
          <w:tcPr>
            <w:tcW w:w="1701" w:type="dxa"/>
          </w:tcPr>
          <w:p w:rsidR="002967C6" w:rsidRPr="00190DF8" w:rsidRDefault="0042541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A761D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2967C6" w:rsidRPr="00190DF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урочка ряба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Еременко Лидия</w:t>
            </w:r>
          </w:p>
        </w:tc>
        <w:tc>
          <w:tcPr>
            <w:tcW w:w="201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дова Анна Ивано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ервое выступление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юстровая Яна</w:t>
            </w:r>
          </w:p>
        </w:tc>
        <w:tc>
          <w:tcPr>
            <w:tcW w:w="2019" w:type="dxa"/>
          </w:tcPr>
          <w:p w:rsidR="002967C6" w:rsidRPr="00190DF8" w:rsidRDefault="00A2709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питонова Светлана Александро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A27094" w:rsidP="00C4536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2659" w:type="dxa"/>
          </w:tcPr>
          <w:p w:rsidR="002967C6" w:rsidRPr="00190DF8" w:rsidRDefault="00A2709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19" w:type="dxa"/>
          </w:tcPr>
          <w:p w:rsidR="002967C6" w:rsidRPr="00190DF8" w:rsidRDefault="00A2709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никина Галина Иннокентье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№ 102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AF098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Музыканты»</w:t>
            </w:r>
          </w:p>
        </w:tc>
        <w:tc>
          <w:tcPr>
            <w:tcW w:w="2659" w:type="dxa"/>
          </w:tcPr>
          <w:p w:rsidR="002967C6" w:rsidRPr="00190DF8" w:rsidRDefault="00AF098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ерзина Валерия</w:t>
            </w:r>
          </w:p>
        </w:tc>
        <w:tc>
          <w:tcPr>
            <w:tcW w:w="2019" w:type="dxa"/>
          </w:tcPr>
          <w:p w:rsidR="002967C6" w:rsidRPr="00190DF8" w:rsidRDefault="00AF098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арасова Ирина Викторовна</w:t>
            </w:r>
          </w:p>
        </w:tc>
        <w:tc>
          <w:tcPr>
            <w:tcW w:w="1701" w:type="dxa"/>
          </w:tcPr>
          <w:p w:rsidR="002967C6" w:rsidRPr="00190DF8" w:rsidRDefault="0042541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CA761D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="002967C6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№12</w:t>
            </w:r>
          </w:p>
        </w:tc>
      </w:tr>
      <w:tr w:rsidR="001421DD" w:rsidRPr="00190DF8" w:rsidTr="001421DD">
        <w:trPr>
          <w:trHeight w:val="407"/>
        </w:trPr>
        <w:tc>
          <w:tcPr>
            <w:tcW w:w="10065" w:type="dxa"/>
            <w:gridSpan w:val="5"/>
          </w:tcPr>
          <w:p w:rsidR="001421DD" w:rsidRPr="00190DF8" w:rsidRDefault="001421DD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2967C6" w:rsidP="00C4536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линница</w:t>
            </w:r>
            <w:proofErr w:type="spellEnd"/>
          </w:p>
        </w:tc>
        <w:tc>
          <w:tcPr>
            <w:tcW w:w="265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019" w:type="dxa"/>
          </w:tcPr>
          <w:p w:rsidR="00DB5EDD" w:rsidRPr="00190DF8" w:rsidRDefault="00DB5E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ирт Н</w:t>
            </w:r>
            <w:r w:rsidR="000A1464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1464" w:rsidRPr="00190DF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 №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юльпаны из Голландии в Россию</w:t>
            </w:r>
          </w:p>
        </w:tc>
        <w:tc>
          <w:tcPr>
            <w:tcW w:w="2659" w:type="dxa"/>
          </w:tcPr>
          <w:p w:rsidR="002967C6" w:rsidRPr="00190DF8" w:rsidRDefault="000A146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Николин Андрей</w:t>
            </w:r>
          </w:p>
        </w:tc>
        <w:tc>
          <w:tcPr>
            <w:tcW w:w="2019" w:type="dxa"/>
          </w:tcPr>
          <w:p w:rsidR="002967C6" w:rsidRPr="00190DF8" w:rsidRDefault="0006614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айчик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19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Данила-Мастер»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19" w:type="dxa"/>
          </w:tcPr>
          <w:p w:rsidR="002967C6" w:rsidRPr="00190DF8" w:rsidRDefault="00DB5E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Вирт </w:t>
            </w:r>
            <w:r w:rsidR="00FD68CE" w:rsidRPr="00190DF8">
              <w:rPr>
                <w:rFonts w:ascii="Times New Roman" w:hAnsi="Times New Roman" w:cs="Times New Roman"/>
                <w:sz w:val="24"/>
                <w:szCs w:val="24"/>
              </w:rPr>
              <w:t>Надежда Александро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 №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В Уссурийском краю»,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Ксенья</w:t>
            </w:r>
          </w:p>
        </w:tc>
        <w:tc>
          <w:tcPr>
            <w:tcW w:w="201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="00AE68BB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О. Е.</w:t>
            </w:r>
          </w:p>
        </w:tc>
        <w:tc>
          <w:tcPr>
            <w:tcW w:w="1701" w:type="dxa"/>
          </w:tcPr>
          <w:p w:rsidR="002967C6" w:rsidRPr="00190DF8" w:rsidRDefault="0015042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967C6" w:rsidRPr="00190DF8">
              <w:rPr>
                <w:rFonts w:ascii="Times New Roman" w:hAnsi="Times New Roman" w:cs="Times New Roman"/>
                <w:sz w:val="24"/>
                <w:szCs w:val="24"/>
              </w:rPr>
              <w:t>Гимназия № 8,</w:t>
            </w:r>
          </w:p>
        </w:tc>
      </w:tr>
      <w:tr w:rsidR="000B5862" w:rsidRPr="00190DF8" w:rsidTr="001421DD">
        <w:trPr>
          <w:trHeight w:val="407"/>
        </w:trPr>
        <w:tc>
          <w:tcPr>
            <w:tcW w:w="993" w:type="dxa"/>
          </w:tcPr>
          <w:p w:rsidR="000B5862" w:rsidRPr="00190DF8" w:rsidRDefault="000B5862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B5862" w:rsidRPr="00190DF8" w:rsidRDefault="00EC19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Пожар 1812 года»</w:t>
            </w:r>
          </w:p>
        </w:tc>
        <w:tc>
          <w:tcPr>
            <w:tcW w:w="2659" w:type="dxa"/>
          </w:tcPr>
          <w:p w:rsidR="000B5862" w:rsidRPr="00190DF8" w:rsidRDefault="000B5862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елоголовк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 Арина</w:t>
            </w:r>
          </w:p>
        </w:tc>
        <w:tc>
          <w:tcPr>
            <w:tcW w:w="2019" w:type="dxa"/>
          </w:tcPr>
          <w:p w:rsidR="000B5862" w:rsidRPr="00190DF8" w:rsidRDefault="000B5862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ончарова  А</w:t>
            </w:r>
            <w:r w:rsidR="00EC192C" w:rsidRPr="00190DF8">
              <w:rPr>
                <w:rFonts w:ascii="Times New Roman" w:hAnsi="Times New Roman" w:cs="Times New Roman"/>
                <w:sz w:val="24"/>
                <w:szCs w:val="24"/>
              </w:rPr>
              <w:t>лександра  Михайловна</w:t>
            </w:r>
          </w:p>
        </w:tc>
        <w:tc>
          <w:tcPr>
            <w:tcW w:w="1701" w:type="dxa"/>
          </w:tcPr>
          <w:p w:rsidR="000B5862" w:rsidRPr="00190DF8" w:rsidRDefault="00393F1A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0B5862" w:rsidRPr="00190DF8">
              <w:rPr>
                <w:rFonts w:ascii="Times New Roman" w:hAnsi="Times New Roman" w:cs="Times New Roman"/>
                <w:sz w:val="24"/>
                <w:szCs w:val="24"/>
              </w:rPr>
              <w:t>Лицей №7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им. Героя Советского  Союза  Б.К. Чернышева»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A52B4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Балерины"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оловачёва Соня</w:t>
            </w:r>
          </w:p>
        </w:tc>
        <w:tc>
          <w:tcPr>
            <w:tcW w:w="201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967C6" w:rsidRPr="00190DF8" w:rsidRDefault="00A52B48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Художник"</w:t>
            </w:r>
          </w:p>
        </w:tc>
        <w:tc>
          <w:tcPr>
            <w:tcW w:w="265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Рожкова Вика</w:t>
            </w:r>
          </w:p>
        </w:tc>
        <w:tc>
          <w:tcPr>
            <w:tcW w:w="2019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2967C6" w:rsidRPr="00190DF8" w:rsidTr="001421DD">
        <w:trPr>
          <w:trHeight w:val="407"/>
        </w:trPr>
        <w:tc>
          <w:tcPr>
            <w:tcW w:w="993" w:type="dxa"/>
          </w:tcPr>
          <w:p w:rsidR="002967C6" w:rsidRPr="00190DF8" w:rsidRDefault="002967C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2967C6" w:rsidRPr="00190DF8" w:rsidRDefault="00DB5E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ила Руси</w:t>
            </w:r>
          </w:p>
        </w:tc>
        <w:tc>
          <w:tcPr>
            <w:tcW w:w="2659" w:type="dxa"/>
          </w:tcPr>
          <w:p w:rsidR="002967C6" w:rsidRPr="00190DF8" w:rsidRDefault="00DB5E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итковская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2019" w:type="dxa"/>
          </w:tcPr>
          <w:p w:rsidR="002967C6" w:rsidRPr="00190DF8" w:rsidRDefault="00DB5ED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абр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D68C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68CE" w:rsidRPr="00190DF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</w:tc>
        <w:tc>
          <w:tcPr>
            <w:tcW w:w="1701" w:type="dxa"/>
          </w:tcPr>
          <w:p w:rsidR="002967C6" w:rsidRPr="00190DF8" w:rsidRDefault="0015042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B5EDD" w:rsidRPr="00190DF8">
              <w:rPr>
                <w:rFonts w:ascii="Times New Roman" w:hAnsi="Times New Roman" w:cs="Times New Roman"/>
                <w:sz w:val="24"/>
                <w:szCs w:val="24"/>
              </w:rPr>
              <w:t>Лицей № 28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Домик детства"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оловач Арина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олшебная встреча,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трошина Софья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тминович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B18E3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ветлана 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8E3" w:rsidRPr="00190DF8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ДО ЦДТ №4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менова Лиза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дова Анна Ивановна</w:t>
            </w:r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Любимый Щелкунчик»,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зарина Людмила Юрьевна</w:t>
            </w:r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 № 86</w:t>
            </w:r>
          </w:p>
        </w:tc>
      </w:tr>
      <w:tr w:rsidR="0014742C" w:rsidRPr="00190DF8" w:rsidTr="001421DD">
        <w:trPr>
          <w:trHeight w:val="407"/>
        </w:trPr>
        <w:tc>
          <w:tcPr>
            <w:tcW w:w="10065" w:type="dxa"/>
            <w:gridSpan w:val="5"/>
          </w:tcPr>
          <w:p w:rsidR="0014742C" w:rsidRPr="00190DF8" w:rsidRDefault="0014742C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-13  </w:t>
            </w: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Евгений Онегин»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ошкина Лиза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Юдина Екатерина Валерьевна</w:t>
            </w:r>
          </w:p>
        </w:tc>
        <w:tc>
          <w:tcPr>
            <w:tcW w:w="1701" w:type="dxa"/>
          </w:tcPr>
          <w:p w:rsidR="0014742C" w:rsidRPr="00190DF8" w:rsidRDefault="0042541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="0014742C" w:rsidRPr="00190DF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Суженый</w:t>
            </w:r>
            <w:proofErr w:type="gram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ой ряженый..»,</w:t>
            </w:r>
          </w:p>
        </w:tc>
        <w:tc>
          <w:tcPr>
            <w:tcW w:w="2659" w:type="dxa"/>
          </w:tcPr>
          <w:p w:rsidR="0014742C" w:rsidRPr="00190DF8" w:rsidRDefault="000A146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юст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Юрьевнаый</w:t>
            </w:r>
            <w:proofErr w:type="spellEnd"/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ебединное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озеро,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линина Анастасия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тминович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7C97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7C97" w:rsidRPr="00190DF8">
              <w:rPr>
                <w:rFonts w:ascii="Times New Roman" w:hAnsi="Times New Roman" w:cs="Times New Roman"/>
                <w:sz w:val="24"/>
                <w:szCs w:val="24"/>
              </w:rPr>
              <w:t>алерьиевна</w:t>
            </w:r>
            <w:proofErr w:type="spellEnd"/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ДО ЦДТ №4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Золотые купола -  душа России»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оценовская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 стране чудес,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Черняк Татьяна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тминович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7C97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ветлана 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07C97" w:rsidRPr="00190DF8">
              <w:rPr>
                <w:rFonts w:ascii="Times New Roman" w:hAnsi="Times New Roman" w:cs="Times New Roman"/>
                <w:sz w:val="24"/>
                <w:szCs w:val="24"/>
              </w:rPr>
              <w:t>алерьиевна</w:t>
            </w:r>
            <w:proofErr w:type="spellEnd"/>
          </w:p>
        </w:tc>
        <w:tc>
          <w:tcPr>
            <w:tcW w:w="1701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ДО ЦДТ №4</w:t>
            </w:r>
          </w:p>
        </w:tc>
      </w:tr>
      <w:tr w:rsidR="0014742C" w:rsidRPr="00190DF8" w:rsidTr="001421DD">
        <w:trPr>
          <w:trHeight w:val="407"/>
        </w:trPr>
        <w:tc>
          <w:tcPr>
            <w:tcW w:w="9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анкт – Петербургский театр</w:t>
            </w:r>
          </w:p>
        </w:tc>
        <w:tc>
          <w:tcPr>
            <w:tcW w:w="265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Лысов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поллинирия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14742C" w:rsidRPr="00190DF8" w:rsidRDefault="0014742C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Швейкина Маргарита Александровна</w:t>
            </w:r>
          </w:p>
        </w:tc>
        <w:tc>
          <w:tcPr>
            <w:tcW w:w="1701" w:type="dxa"/>
          </w:tcPr>
          <w:p w:rsidR="0014742C" w:rsidRPr="00190DF8" w:rsidRDefault="0015042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="0014742C" w:rsidRPr="00190DF8">
              <w:rPr>
                <w:rFonts w:ascii="Times New Roman" w:hAnsi="Times New Roman" w:cs="Times New Roman"/>
                <w:sz w:val="24"/>
                <w:szCs w:val="24"/>
              </w:rPr>
              <w:t>Гимназия № 9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456" w:rsidRPr="00190DF8" w:rsidTr="001421DD">
        <w:trPr>
          <w:trHeight w:val="407"/>
        </w:trPr>
        <w:tc>
          <w:tcPr>
            <w:tcW w:w="9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A0456" w:rsidRPr="00190DF8" w:rsidRDefault="008043F5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Алиса  в Стране  чудес»</w:t>
            </w:r>
          </w:p>
        </w:tc>
        <w:tc>
          <w:tcPr>
            <w:tcW w:w="2659" w:type="dxa"/>
          </w:tcPr>
          <w:p w:rsidR="008A0456" w:rsidRPr="00190DF8" w:rsidRDefault="008043F5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Елизарьева  Настя</w:t>
            </w:r>
          </w:p>
        </w:tc>
        <w:tc>
          <w:tcPr>
            <w:tcW w:w="201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ончарова  Александра  Михайловна</w:t>
            </w:r>
          </w:p>
        </w:tc>
        <w:tc>
          <w:tcPr>
            <w:tcW w:w="1701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АОУ «Лицей №7 им. Героя Советского  Союза  Б.К. Чернышева»</w:t>
            </w:r>
          </w:p>
        </w:tc>
      </w:tr>
      <w:tr w:rsidR="008A0456" w:rsidRPr="00190DF8" w:rsidTr="001421DD">
        <w:trPr>
          <w:trHeight w:val="407"/>
        </w:trPr>
        <w:tc>
          <w:tcPr>
            <w:tcW w:w="9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о мотивам картины Сурикова Боярыня Морозова,</w:t>
            </w:r>
          </w:p>
        </w:tc>
        <w:tc>
          <w:tcPr>
            <w:tcW w:w="265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опова Таисия</w:t>
            </w:r>
          </w:p>
        </w:tc>
        <w:tc>
          <w:tcPr>
            <w:tcW w:w="201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тминович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алерьиев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ДО ЦДТ №4</w:t>
            </w:r>
          </w:p>
        </w:tc>
      </w:tr>
      <w:tr w:rsidR="008A0456" w:rsidRPr="00190DF8" w:rsidTr="001421DD">
        <w:trPr>
          <w:trHeight w:val="407"/>
        </w:trPr>
        <w:tc>
          <w:tcPr>
            <w:tcW w:w="9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Уральские сказы»</w:t>
            </w:r>
          </w:p>
        </w:tc>
        <w:tc>
          <w:tcPr>
            <w:tcW w:w="265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Червякова Елизавета</w:t>
            </w:r>
          </w:p>
        </w:tc>
        <w:tc>
          <w:tcPr>
            <w:tcW w:w="201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>Парфёнова Надежда Николаевна</w:t>
            </w:r>
          </w:p>
        </w:tc>
        <w:tc>
          <w:tcPr>
            <w:tcW w:w="1701" w:type="dxa"/>
          </w:tcPr>
          <w:p w:rsidR="008A0456" w:rsidRPr="00190DF8" w:rsidRDefault="0015042D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="008A0456" w:rsidRPr="00190DF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0456" w:rsidRPr="00190DF8" w:rsidTr="001421DD">
        <w:trPr>
          <w:trHeight w:val="407"/>
        </w:trPr>
        <w:tc>
          <w:tcPr>
            <w:tcW w:w="9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Сваты едут!»</w:t>
            </w:r>
          </w:p>
        </w:tc>
        <w:tc>
          <w:tcPr>
            <w:tcW w:w="265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епанова Елизавета</w:t>
            </w:r>
          </w:p>
        </w:tc>
        <w:tc>
          <w:tcPr>
            <w:tcW w:w="201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</w:tr>
      <w:tr w:rsidR="008A0456" w:rsidRPr="00190DF8" w:rsidTr="001421DD">
        <w:trPr>
          <w:trHeight w:val="407"/>
        </w:trPr>
        <w:tc>
          <w:tcPr>
            <w:tcW w:w="10065" w:type="dxa"/>
            <w:gridSpan w:val="5"/>
          </w:tcPr>
          <w:p w:rsidR="008A0456" w:rsidRPr="00190DF8" w:rsidRDefault="008A0456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14- 17 ЛЕТ</w:t>
            </w:r>
          </w:p>
        </w:tc>
      </w:tr>
      <w:tr w:rsidR="008A0456" w:rsidRPr="00190DF8" w:rsidTr="001421DD">
        <w:trPr>
          <w:trHeight w:val="407"/>
        </w:trPr>
        <w:tc>
          <w:tcPr>
            <w:tcW w:w="9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…Песни не дадут нам жить спокойно…»,</w:t>
            </w:r>
          </w:p>
        </w:tc>
        <w:tc>
          <w:tcPr>
            <w:tcW w:w="265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елов Даниил</w:t>
            </w:r>
          </w:p>
        </w:tc>
        <w:tc>
          <w:tcPr>
            <w:tcW w:w="2019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</w:tcPr>
          <w:p w:rsidR="008A0456" w:rsidRPr="00190DF8" w:rsidRDefault="008A0456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Мастер  и  Маргарита»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комороха  Анн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ончарова  Александра  Михайло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АОУ «Лицей №7»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Языческие корни»,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Денисова Диан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</w:tr>
      <w:tr w:rsidR="00FD765F" w:rsidRPr="00190DF8" w:rsidTr="001421DD">
        <w:trPr>
          <w:trHeight w:val="407"/>
        </w:trPr>
        <w:tc>
          <w:tcPr>
            <w:tcW w:w="10065" w:type="dxa"/>
            <w:gridSpan w:val="5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ГРАФИКА</w:t>
            </w:r>
          </w:p>
        </w:tc>
      </w:tr>
      <w:tr w:rsidR="00FD765F" w:rsidRPr="00190DF8" w:rsidTr="001421DD">
        <w:trPr>
          <w:trHeight w:val="407"/>
        </w:trPr>
        <w:tc>
          <w:tcPr>
            <w:tcW w:w="10065" w:type="dxa"/>
            <w:gridSpan w:val="5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5-7  ЛЕТ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На концерте»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Жанн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арасова Ирина Викторовна</w:t>
            </w:r>
          </w:p>
        </w:tc>
        <w:tc>
          <w:tcPr>
            <w:tcW w:w="1701" w:type="dxa"/>
          </w:tcPr>
          <w:p w:rsidR="00FD765F" w:rsidRPr="00190DF8" w:rsidRDefault="00534FC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ДОУ  №12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ётр I покоряет Балтийское море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</w:rPr>
            </w:pPr>
            <w:r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алер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Сестрицы"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Зингел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534FC1" w:rsidRPr="00190D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анец феи цветов</w:t>
            </w:r>
          </w:p>
        </w:tc>
        <w:tc>
          <w:tcPr>
            <w:tcW w:w="2659" w:type="dxa"/>
          </w:tcPr>
          <w:p w:rsidR="00FD765F" w:rsidRPr="00190DF8" w:rsidRDefault="00752AE7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Иванова Даш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питонова Светлана Александро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избушка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рафина Ксюш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дова Анна Ивано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етучий корабль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Грушин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риша</w:t>
            </w:r>
            <w:proofErr w:type="spellEnd"/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дова Анна Ивано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10065" w:type="dxa"/>
            <w:gridSpan w:val="5"/>
          </w:tcPr>
          <w:p w:rsidR="00FD765F" w:rsidRPr="00190DF8" w:rsidRDefault="00FD765F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Коляда»,</w:t>
            </w:r>
          </w:p>
        </w:tc>
        <w:tc>
          <w:tcPr>
            <w:tcW w:w="2659" w:type="dxa"/>
          </w:tcPr>
          <w:p w:rsidR="00FD765F" w:rsidRPr="00190DF8" w:rsidRDefault="00752AE7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D765F" w:rsidRPr="00190DF8" w:rsidRDefault="00534FC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У Лукоморья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Жолудева Анн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ирт Н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 №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по мотивам произведения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.Купр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лон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трошина Софь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тминович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алерьиевна</w:t>
            </w:r>
            <w:proofErr w:type="spellEnd"/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ДО ЦДТ №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Зимушка"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  <w:r w:rsidR="006C6934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Даш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Краса"</w:t>
            </w:r>
          </w:p>
        </w:tc>
        <w:tc>
          <w:tcPr>
            <w:tcW w:w="2659" w:type="dxa"/>
          </w:tcPr>
          <w:p w:rsidR="00FD765F" w:rsidRPr="00190DF8" w:rsidRDefault="00752AE7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934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6934" w:rsidRPr="00190DF8"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На скачках"</w:t>
            </w:r>
          </w:p>
          <w:p w:rsidR="00FD765F" w:rsidRPr="00190DF8" w:rsidRDefault="00FD765F" w:rsidP="00C45364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утинцева Ан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рижнё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 Ольга  Евгеньевна</w:t>
            </w:r>
          </w:p>
        </w:tc>
        <w:tc>
          <w:tcPr>
            <w:tcW w:w="1701" w:type="dxa"/>
          </w:tcPr>
          <w:p w:rsidR="00FD765F" w:rsidRPr="00190DF8" w:rsidRDefault="00534FC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олядки"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руфанова  Саш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У стен Древнего Кремля»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омлев Павел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ирт Н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 №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, «Дары приморской тайги»,</w:t>
            </w:r>
          </w:p>
        </w:tc>
        <w:tc>
          <w:tcPr>
            <w:tcW w:w="2659" w:type="dxa"/>
          </w:tcPr>
          <w:p w:rsidR="00FD765F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крыл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льга 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</w:tc>
        <w:tc>
          <w:tcPr>
            <w:tcW w:w="1701" w:type="dxa"/>
          </w:tcPr>
          <w:p w:rsidR="00FD765F" w:rsidRPr="00190DF8" w:rsidRDefault="00534FC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На севере"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арасенко Даш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Семья"</w:t>
            </w:r>
          </w:p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илемзейгер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"Актриса"</w:t>
            </w:r>
          </w:p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руфанова С</w:t>
            </w:r>
            <w:r w:rsidR="006C6934" w:rsidRPr="00190DF8">
              <w:rPr>
                <w:rFonts w:ascii="Times New Roman" w:hAnsi="Times New Roman" w:cs="Times New Roman"/>
                <w:sz w:val="24"/>
                <w:szCs w:val="24"/>
              </w:rPr>
              <w:t>аш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усарова Ирина Анатол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№ 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Северная сказка», бумага,</w:t>
            </w:r>
          </w:p>
        </w:tc>
        <w:tc>
          <w:tcPr>
            <w:tcW w:w="2659" w:type="dxa"/>
          </w:tcPr>
          <w:p w:rsidR="00FD765F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Фирсова Ксень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Ольга  Евгеньевна</w:t>
            </w:r>
          </w:p>
        </w:tc>
        <w:tc>
          <w:tcPr>
            <w:tcW w:w="1701" w:type="dxa"/>
          </w:tcPr>
          <w:p w:rsidR="00FD765F" w:rsidRPr="00190DF8" w:rsidRDefault="00534FC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D765F" w:rsidRPr="00190DF8" w:rsidTr="001421DD">
        <w:trPr>
          <w:trHeight w:val="407"/>
        </w:trPr>
        <w:tc>
          <w:tcPr>
            <w:tcW w:w="10065" w:type="dxa"/>
            <w:gridSpan w:val="5"/>
          </w:tcPr>
          <w:p w:rsidR="00FD765F" w:rsidRPr="00190DF8" w:rsidRDefault="00FD765F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11-13  ЛЕТ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Русский флот»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авлова Ульяна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ирт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лександровна</w:t>
            </w:r>
          </w:p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 №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Боярышня», бумага,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гафонова Софи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Ольга  Евгеньевна</w:t>
            </w:r>
          </w:p>
        </w:tc>
        <w:tc>
          <w:tcPr>
            <w:tcW w:w="1701" w:type="dxa"/>
          </w:tcPr>
          <w:p w:rsidR="00FD765F" w:rsidRPr="00190DF8" w:rsidRDefault="009A553E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69F" w:rsidRPr="00190D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Гимназия № 8</w:t>
            </w:r>
            <w:r w:rsidR="0097269F" w:rsidRPr="0019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ихотворение Светлана «Раз в крещенский вечерок, девушки гадали»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етухов Григорий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алерьевна</w:t>
            </w:r>
          </w:p>
        </w:tc>
        <w:tc>
          <w:tcPr>
            <w:tcW w:w="1701" w:type="dxa"/>
          </w:tcPr>
          <w:p w:rsidR="00FD765F" w:rsidRPr="00190DF8" w:rsidRDefault="009A553E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тудия «</w:t>
            </w:r>
            <w:proofErr w:type="spellStart"/>
            <w:r w:rsidR="00FD765F" w:rsidRPr="00190DF8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уму и Герасим,</w:t>
            </w:r>
          </w:p>
        </w:tc>
        <w:tc>
          <w:tcPr>
            <w:tcW w:w="265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линина Анастаси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тминович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алерьевна</w:t>
            </w: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ДО ЦДТ №4</w:t>
            </w:r>
          </w:p>
        </w:tc>
      </w:tr>
      <w:tr w:rsidR="00FD765F" w:rsidRPr="00190DF8" w:rsidTr="001421DD">
        <w:trPr>
          <w:trHeight w:val="407"/>
        </w:trPr>
        <w:tc>
          <w:tcPr>
            <w:tcW w:w="9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Гуляние»</w:t>
            </w:r>
          </w:p>
        </w:tc>
        <w:tc>
          <w:tcPr>
            <w:tcW w:w="2659" w:type="dxa"/>
          </w:tcPr>
          <w:p w:rsidR="00FD765F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югаш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19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ирт Н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адежда  Александровна</w:t>
            </w:r>
          </w:p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765F" w:rsidRPr="00190DF8" w:rsidRDefault="00FD765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 №4</w:t>
            </w:r>
          </w:p>
        </w:tc>
      </w:tr>
      <w:tr w:rsidR="00FD765F" w:rsidRPr="00190DF8" w:rsidTr="001421DD">
        <w:trPr>
          <w:trHeight w:val="407"/>
        </w:trPr>
        <w:tc>
          <w:tcPr>
            <w:tcW w:w="10065" w:type="dxa"/>
            <w:gridSpan w:val="5"/>
          </w:tcPr>
          <w:p w:rsidR="00FD765F" w:rsidRPr="00190DF8" w:rsidRDefault="00FD765F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14- 17 ЛЕТ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tabs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стреча с богатырем,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ершин Артем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тминович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ДО ЦДТ №4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Сны Менделеева»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Ярмак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</w:rPr>
              <w:t>Медведева Виктория Сергее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19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Собор Василия Блаженного»,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нездилова Людмила,14 лет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куть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</w:t>
            </w:r>
          </w:p>
        </w:tc>
      </w:tr>
      <w:tr w:rsidR="006C6934" w:rsidRPr="00190DF8" w:rsidTr="001421DD">
        <w:trPr>
          <w:trHeight w:val="533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Петрушка»,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еланч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Татьяна, 15 лет,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зол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 Ольга  Евгеньевна</w:t>
            </w:r>
          </w:p>
        </w:tc>
        <w:tc>
          <w:tcPr>
            <w:tcW w:w="1701" w:type="dxa"/>
          </w:tcPr>
          <w:p w:rsidR="006C6934" w:rsidRPr="00190DF8" w:rsidRDefault="007F2C01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«Гимназия № 8»</w:t>
            </w:r>
          </w:p>
        </w:tc>
      </w:tr>
      <w:tr w:rsidR="006C6934" w:rsidRPr="00190DF8" w:rsidTr="001421DD">
        <w:trPr>
          <w:trHeight w:val="407"/>
        </w:trPr>
        <w:tc>
          <w:tcPr>
            <w:tcW w:w="10065" w:type="dxa"/>
            <w:gridSpan w:val="5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ДПИ</w:t>
            </w:r>
          </w:p>
        </w:tc>
      </w:tr>
      <w:tr w:rsidR="006C6934" w:rsidRPr="00190DF8" w:rsidTr="001421DD">
        <w:trPr>
          <w:trHeight w:val="407"/>
        </w:trPr>
        <w:tc>
          <w:tcPr>
            <w:tcW w:w="10065" w:type="dxa"/>
            <w:gridSpan w:val="5"/>
          </w:tcPr>
          <w:p w:rsidR="006C6934" w:rsidRPr="00190DF8" w:rsidRDefault="006C6934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7  ЛЕТ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(кукла) «Снегурочка»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лаженк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 Ксения 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Ионушас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орнева Юлия Николае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Прогимназия №131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У леса на опушке жил снеговик в избушке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Настя,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амекин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ихайлова О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ксана 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ДОУ 274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арыня-сударыня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Фёдоров Лев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опатина Наталья Павло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№295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ударушка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авлюков Даниил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Жадан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№295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ширт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pStyle w:val="TableContents"/>
              <w:jc w:val="center"/>
              <w:rPr>
                <w:rFonts w:cs="Times New Roman"/>
              </w:rPr>
            </w:pPr>
            <w:r w:rsidRPr="00190DF8">
              <w:rPr>
                <w:rFonts w:cs="Times New Roman"/>
              </w:rPr>
              <w:t>Лопатина Наталья Павло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№295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меро козлят дома с мамой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Виноградова Светлана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ДОУ №295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Зебзеев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Целинская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93AA4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3AA4" w:rsidRPr="00190DF8">
              <w:rPr>
                <w:rFonts w:ascii="Times New Roman" w:hAnsi="Times New Roman" w:cs="Times New Roman"/>
                <w:sz w:val="24"/>
                <w:szCs w:val="24"/>
              </w:rPr>
              <w:t>етровна</w:t>
            </w:r>
          </w:p>
          <w:p w:rsidR="004C4EDF" w:rsidRPr="00190DF8" w:rsidRDefault="004C4ED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Прогимназия №131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Мы веселимся!»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Шеходан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япин Дмитрий</w:t>
            </w:r>
          </w:p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орохнявоя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арасова Ирина Викторовна</w:t>
            </w:r>
          </w:p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лимова Татьяна Константино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ДОУ №12</w:t>
            </w:r>
          </w:p>
        </w:tc>
      </w:tr>
      <w:tr w:rsidR="006C6934" w:rsidRPr="00190DF8" w:rsidTr="001421DD">
        <w:trPr>
          <w:trHeight w:val="407"/>
        </w:trPr>
        <w:tc>
          <w:tcPr>
            <w:tcW w:w="10065" w:type="dxa"/>
            <w:gridSpan w:val="5"/>
          </w:tcPr>
          <w:p w:rsidR="006C6934" w:rsidRPr="00190DF8" w:rsidRDefault="006C6934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8-10 ЛЕТ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вилт. Панно</w:t>
            </w:r>
          </w:p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ДЕРЕВЕНЬКА МОЯ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омарова Мирослава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алинина О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ократовна</w:t>
            </w:r>
            <w:proofErr w:type="spellEnd"/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4</w:t>
            </w:r>
          </w:p>
        </w:tc>
      </w:tr>
      <w:tr w:rsidR="006C6934" w:rsidRPr="00190DF8" w:rsidTr="001421DD">
        <w:trPr>
          <w:trHeight w:val="407"/>
        </w:trPr>
        <w:tc>
          <w:tcPr>
            <w:tcW w:w="9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(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Андрюх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атышенок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Анна, Рычкова Анастасия (9 лет)</w:t>
            </w:r>
          </w:p>
        </w:tc>
        <w:tc>
          <w:tcPr>
            <w:tcW w:w="2019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ражаков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 Ольга  Владимировна</w:t>
            </w:r>
          </w:p>
        </w:tc>
        <w:tc>
          <w:tcPr>
            <w:tcW w:w="1701" w:type="dxa"/>
          </w:tcPr>
          <w:p w:rsidR="006C6934" w:rsidRPr="00190DF8" w:rsidRDefault="006C6934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Прогимназия №131</w:t>
            </w:r>
          </w:p>
        </w:tc>
      </w:tr>
      <w:tr w:rsidR="006C6934" w:rsidRPr="00190DF8" w:rsidTr="001421DD">
        <w:trPr>
          <w:trHeight w:val="407"/>
        </w:trPr>
        <w:tc>
          <w:tcPr>
            <w:tcW w:w="10065" w:type="dxa"/>
            <w:gridSpan w:val="5"/>
          </w:tcPr>
          <w:p w:rsidR="006C6934" w:rsidRPr="00190DF8" w:rsidRDefault="006C6934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11-13  ЛЕТ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вилт. Панно ГОЛЛАНДИЯ ПЕТРА I.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Сократов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4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ечворк</w:t>
            </w:r>
            <w:proofErr w:type="spellEnd"/>
            <w:proofErr w:type="gram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Подушка ГОЛЛАНДИЯ ПЕТРА I.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Денисенко Полина</w:t>
            </w:r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Сократов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4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Интерьерная </w:t>
            </w:r>
            <w:proofErr w:type="gram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укла</w:t>
            </w:r>
            <w:proofErr w:type="gram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СПЯЩАЯ КРАСАВИЦА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Гохино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Сократов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4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Коллективная работа «Сцена из балета Щелкунчик».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зарина Людмила Юрьевна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 86 г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Лошадка в народном стиле «Мой конёк весёлый!»,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tabs>
                <w:tab w:val="center" w:pos="122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Рогожникова Ксения Максимовна</w:t>
            </w:r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eastAsia="Times New Roman" w:hAnsi="Times New Roman" w:cs="Times New Roman"/>
                <w:color w:val="1E1E1D"/>
                <w:sz w:val="24"/>
                <w:szCs w:val="24"/>
              </w:rPr>
              <w:t>Медведева Виктория Сергеевна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СШ №19</w:t>
            </w:r>
          </w:p>
        </w:tc>
      </w:tr>
      <w:tr w:rsidR="00EC5F2F" w:rsidRPr="00190DF8" w:rsidTr="001421DD">
        <w:trPr>
          <w:trHeight w:val="407"/>
        </w:trPr>
        <w:tc>
          <w:tcPr>
            <w:tcW w:w="10065" w:type="dxa"/>
            <w:gridSpan w:val="5"/>
          </w:tcPr>
          <w:p w:rsidR="00EC5F2F" w:rsidRPr="00190DF8" w:rsidRDefault="00EC5F2F" w:rsidP="00C453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14- 17 ЛЕТ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 Панно ВЛАДИМИР КРАСНО СОЛНЫШКО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Халилова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Сократов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4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 Панно ЗАКАТ. КАК УТОПИТЕЛЬНЫ  В РССИИ ВЕЧЕРА...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Прокопьева Кира</w:t>
            </w:r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Малинина </w:t>
            </w:r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 w:rsidR="009A553E" w:rsidRPr="00190DF8">
              <w:rPr>
                <w:rFonts w:ascii="Times New Roman" w:hAnsi="Times New Roman" w:cs="Times New Roman"/>
                <w:sz w:val="24"/>
                <w:szCs w:val="24"/>
              </w:rPr>
              <w:t>Сократов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Т 4</w:t>
            </w:r>
          </w:p>
        </w:tc>
      </w:tr>
      <w:tr w:rsidR="00EC5F2F" w:rsidRPr="00190DF8" w:rsidTr="00FD68CE">
        <w:trPr>
          <w:trHeight w:val="407"/>
        </w:trPr>
        <w:tc>
          <w:tcPr>
            <w:tcW w:w="10065" w:type="dxa"/>
            <w:gridSpan w:val="5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Керамика</w:t>
            </w:r>
          </w:p>
        </w:tc>
      </w:tr>
      <w:tr w:rsidR="00EC5F2F" w:rsidRPr="00190DF8" w:rsidTr="00FD68CE">
        <w:trPr>
          <w:trHeight w:val="407"/>
        </w:trPr>
        <w:tc>
          <w:tcPr>
            <w:tcW w:w="10065" w:type="dxa"/>
            <w:gridSpan w:val="5"/>
          </w:tcPr>
          <w:p w:rsidR="00EC5F2F" w:rsidRPr="00190DF8" w:rsidRDefault="00EC5F2F" w:rsidP="00C45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11-13  ЛЕТ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ременские музыканты».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Трачук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Находкин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019" w:type="dxa"/>
          </w:tcPr>
          <w:p w:rsidR="00EC5F2F" w:rsidRPr="00190DF8" w:rsidRDefault="00C172B2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елетей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r w:rsidR="00EC5F2F" w:rsidRPr="00190D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имофеевна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 №4</w:t>
            </w:r>
          </w:p>
        </w:tc>
      </w:tr>
      <w:tr w:rsidR="00EC5F2F" w:rsidRPr="00190DF8" w:rsidTr="00FD68CE">
        <w:trPr>
          <w:trHeight w:val="407"/>
        </w:trPr>
        <w:tc>
          <w:tcPr>
            <w:tcW w:w="10065" w:type="dxa"/>
            <w:gridSpan w:val="5"/>
          </w:tcPr>
          <w:p w:rsidR="00EC5F2F" w:rsidRPr="00190DF8" w:rsidRDefault="00EC5F2F" w:rsidP="00C45364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90DF8">
              <w:rPr>
                <w:rFonts w:ascii="Times New Roman" w:hAnsi="Times New Roman" w:cs="Times New Roman"/>
                <w:b/>
                <w:sz w:val="24"/>
                <w:szCs w:val="24"/>
              </w:rPr>
              <w:t>14- 17 ЛЕТ</w:t>
            </w:r>
          </w:p>
        </w:tc>
      </w:tr>
      <w:tr w:rsidR="00EC5F2F" w:rsidRPr="00190DF8" w:rsidTr="001421DD">
        <w:trPr>
          <w:trHeight w:val="407"/>
        </w:trPr>
        <w:tc>
          <w:tcPr>
            <w:tcW w:w="9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265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Находкина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019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Белетей</w:t>
            </w:r>
            <w:proofErr w:type="spellEnd"/>
            <w:r w:rsidRPr="00190DF8"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  <w:tc>
          <w:tcPr>
            <w:tcW w:w="1701" w:type="dxa"/>
          </w:tcPr>
          <w:p w:rsidR="00EC5F2F" w:rsidRPr="00190DF8" w:rsidRDefault="00EC5F2F" w:rsidP="00C453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0DF8">
              <w:rPr>
                <w:rFonts w:ascii="Times New Roman" w:hAnsi="Times New Roman" w:cs="Times New Roman"/>
                <w:sz w:val="24"/>
                <w:szCs w:val="24"/>
              </w:rPr>
              <w:t>МБОУ ДО ЦДО№4</w:t>
            </w:r>
          </w:p>
        </w:tc>
      </w:tr>
    </w:tbl>
    <w:p w:rsidR="00803368" w:rsidRPr="00190DF8" w:rsidRDefault="00803368" w:rsidP="00C453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03368" w:rsidRPr="00190DF8" w:rsidSect="00B6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B1DFB"/>
    <w:multiLevelType w:val="hybridMultilevel"/>
    <w:tmpl w:val="D13C6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1190D"/>
    <w:multiLevelType w:val="hybridMultilevel"/>
    <w:tmpl w:val="692A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723D0"/>
    <w:multiLevelType w:val="hybridMultilevel"/>
    <w:tmpl w:val="8336171E"/>
    <w:lvl w:ilvl="0" w:tplc="3C30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9D16F5"/>
    <w:multiLevelType w:val="hybridMultilevel"/>
    <w:tmpl w:val="72ACAA0C"/>
    <w:lvl w:ilvl="0" w:tplc="12EC6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AD03AB"/>
    <w:multiLevelType w:val="hybridMultilevel"/>
    <w:tmpl w:val="72ACAA0C"/>
    <w:lvl w:ilvl="0" w:tplc="12EC6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B30"/>
    <w:rsid w:val="00004A75"/>
    <w:rsid w:val="000101FD"/>
    <w:rsid w:val="00025D62"/>
    <w:rsid w:val="000509EC"/>
    <w:rsid w:val="00060673"/>
    <w:rsid w:val="00066141"/>
    <w:rsid w:val="00076C2E"/>
    <w:rsid w:val="00083AE3"/>
    <w:rsid w:val="00092BE3"/>
    <w:rsid w:val="00092EDD"/>
    <w:rsid w:val="000A1464"/>
    <w:rsid w:val="000B5862"/>
    <w:rsid w:val="000E38DE"/>
    <w:rsid w:val="0011339C"/>
    <w:rsid w:val="00113578"/>
    <w:rsid w:val="00114532"/>
    <w:rsid w:val="00121796"/>
    <w:rsid w:val="001421DD"/>
    <w:rsid w:val="00144B3E"/>
    <w:rsid w:val="0014742C"/>
    <w:rsid w:val="0015042D"/>
    <w:rsid w:val="001550FF"/>
    <w:rsid w:val="001612F2"/>
    <w:rsid w:val="001660AF"/>
    <w:rsid w:val="00174773"/>
    <w:rsid w:val="00190DF8"/>
    <w:rsid w:val="001D0DF9"/>
    <w:rsid w:val="001D1140"/>
    <w:rsid w:val="001F61A1"/>
    <w:rsid w:val="00207C97"/>
    <w:rsid w:val="0021607B"/>
    <w:rsid w:val="00227F9B"/>
    <w:rsid w:val="002335EA"/>
    <w:rsid w:val="0025641F"/>
    <w:rsid w:val="00263898"/>
    <w:rsid w:val="00271012"/>
    <w:rsid w:val="0029591F"/>
    <w:rsid w:val="002967C6"/>
    <w:rsid w:val="002B5E1F"/>
    <w:rsid w:val="002D68E9"/>
    <w:rsid w:val="003212E1"/>
    <w:rsid w:val="003225E6"/>
    <w:rsid w:val="00327945"/>
    <w:rsid w:val="003422FC"/>
    <w:rsid w:val="00352A89"/>
    <w:rsid w:val="00357FCA"/>
    <w:rsid w:val="00365222"/>
    <w:rsid w:val="00370013"/>
    <w:rsid w:val="00370184"/>
    <w:rsid w:val="003749F8"/>
    <w:rsid w:val="00391BDD"/>
    <w:rsid w:val="00393F1A"/>
    <w:rsid w:val="003A148A"/>
    <w:rsid w:val="003A7436"/>
    <w:rsid w:val="003B1C95"/>
    <w:rsid w:val="00405452"/>
    <w:rsid w:val="004156DF"/>
    <w:rsid w:val="0042541F"/>
    <w:rsid w:val="00425636"/>
    <w:rsid w:val="00427020"/>
    <w:rsid w:val="00497334"/>
    <w:rsid w:val="004C4EDF"/>
    <w:rsid w:val="004C65E0"/>
    <w:rsid w:val="004D0E42"/>
    <w:rsid w:val="004F4D46"/>
    <w:rsid w:val="00507923"/>
    <w:rsid w:val="00517272"/>
    <w:rsid w:val="00534FC1"/>
    <w:rsid w:val="00547079"/>
    <w:rsid w:val="00550FB2"/>
    <w:rsid w:val="00567E16"/>
    <w:rsid w:val="0057136F"/>
    <w:rsid w:val="00571A11"/>
    <w:rsid w:val="0058098C"/>
    <w:rsid w:val="005966E2"/>
    <w:rsid w:val="005B3121"/>
    <w:rsid w:val="005B6DD5"/>
    <w:rsid w:val="005D1DB0"/>
    <w:rsid w:val="005D276D"/>
    <w:rsid w:val="005D5BA4"/>
    <w:rsid w:val="005E3500"/>
    <w:rsid w:val="005F37B1"/>
    <w:rsid w:val="005F7823"/>
    <w:rsid w:val="00603900"/>
    <w:rsid w:val="006115F5"/>
    <w:rsid w:val="00616E18"/>
    <w:rsid w:val="006642A1"/>
    <w:rsid w:val="0066512D"/>
    <w:rsid w:val="006B114F"/>
    <w:rsid w:val="006C6934"/>
    <w:rsid w:val="006F1677"/>
    <w:rsid w:val="00704626"/>
    <w:rsid w:val="00724BFE"/>
    <w:rsid w:val="00746194"/>
    <w:rsid w:val="00752AE7"/>
    <w:rsid w:val="00764F8F"/>
    <w:rsid w:val="00771913"/>
    <w:rsid w:val="00782268"/>
    <w:rsid w:val="00787D04"/>
    <w:rsid w:val="007926DE"/>
    <w:rsid w:val="007A5FCA"/>
    <w:rsid w:val="007B2923"/>
    <w:rsid w:val="007B36BA"/>
    <w:rsid w:val="007C50C6"/>
    <w:rsid w:val="007D2DC6"/>
    <w:rsid w:val="007F2C01"/>
    <w:rsid w:val="00803368"/>
    <w:rsid w:val="008043F5"/>
    <w:rsid w:val="00862942"/>
    <w:rsid w:val="008645C7"/>
    <w:rsid w:val="00892291"/>
    <w:rsid w:val="008A0456"/>
    <w:rsid w:val="008B2239"/>
    <w:rsid w:val="008C7AE9"/>
    <w:rsid w:val="008D6DD6"/>
    <w:rsid w:val="008F1352"/>
    <w:rsid w:val="0093110D"/>
    <w:rsid w:val="00932FB4"/>
    <w:rsid w:val="009357C9"/>
    <w:rsid w:val="00952E65"/>
    <w:rsid w:val="0097269F"/>
    <w:rsid w:val="00984A71"/>
    <w:rsid w:val="009A553E"/>
    <w:rsid w:val="009B3C25"/>
    <w:rsid w:val="009B799C"/>
    <w:rsid w:val="009D09CD"/>
    <w:rsid w:val="009F780C"/>
    <w:rsid w:val="00A00E87"/>
    <w:rsid w:val="00A212DD"/>
    <w:rsid w:val="00A27094"/>
    <w:rsid w:val="00A52B48"/>
    <w:rsid w:val="00A600C5"/>
    <w:rsid w:val="00A60390"/>
    <w:rsid w:val="00A7081B"/>
    <w:rsid w:val="00A74263"/>
    <w:rsid w:val="00A7499C"/>
    <w:rsid w:val="00A77803"/>
    <w:rsid w:val="00A93157"/>
    <w:rsid w:val="00AE318A"/>
    <w:rsid w:val="00AE68BB"/>
    <w:rsid w:val="00AF0988"/>
    <w:rsid w:val="00AF63CA"/>
    <w:rsid w:val="00B04CD7"/>
    <w:rsid w:val="00B2033B"/>
    <w:rsid w:val="00B2071B"/>
    <w:rsid w:val="00B21256"/>
    <w:rsid w:val="00B245D2"/>
    <w:rsid w:val="00B55661"/>
    <w:rsid w:val="00B63E17"/>
    <w:rsid w:val="00B73832"/>
    <w:rsid w:val="00B73B07"/>
    <w:rsid w:val="00B87165"/>
    <w:rsid w:val="00BA1FA2"/>
    <w:rsid w:val="00BA4163"/>
    <w:rsid w:val="00BA4A06"/>
    <w:rsid w:val="00BA67C0"/>
    <w:rsid w:val="00BB58C2"/>
    <w:rsid w:val="00BC62F0"/>
    <w:rsid w:val="00BD00CF"/>
    <w:rsid w:val="00BE3BDD"/>
    <w:rsid w:val="00BF09D4"/>
    <w:rsid w:val="00C172B2"/>
    <w:rsid w:val="00C31B3E"/>
    <w:rsid w:val="00C44A2B"/>
    <w:rsid w:val="00C45364"/>
    <w:rsid w:val="00C652F8"/>
    <w:rsid w:val="00C6574C"/>
    <w:rsid w:val="00C70870"/>
    <w:rsid w:val="00C75DC8"/>
    <w:rsid w:val="00C800DB"/>
    <w:rsid w:val="00C90147"/>
    <w:rsid w:val="00CA761D"/>
    <w:rsid w:val="00CD1CCA"/>
    <w:rsid w:val="00CD3AB7"/>
    <w:rsid w:val="00CF1F0F"/>
    <w:rsid w:val="00CF4B30"/>
    <w:rsid w:val="00CF513D"/>
    <w:rsid w:val="00D02D65"/>
    <w:rsid w:val="00D32E3F"/>
    <w:rsid w:val="00D36B16"/>
    <w:rsid w:val="00D4564F"/>
    <w:rsid w:val="00D652FF"/>
    <w:rsid w:val="00D6712D"/>
    <w:rsid w:val="00D832FF"/>
    <w:rsid w:val="00D92C39"/>
    <w:rsid w:val="00DA6B66"/>
    <w:rsid w:val="00DB5EDD"/>
    <w:rsid w:val="00DF3F4B"/>
    <w:rsid w:val="00E050AC"/>
    <w:rsid w:val="00E15FBE"/>
    <w:rsid w:val="00E3324C"/>
    <w:rsid w:val="00E456A7"/>
    <w:rsid w:val="00E63657"/>
    <w:rsid w:val="00E719D2"/>
    <w:rsid w:val="00E91A44"/>
    <w:rsid w:val="00E93AA4"/>
    <w:rsid w:val="00EB2B9F"/>
    <w:rsid w:val="00EC192C"/>
    <w:rsid w:val="00EC5F2F"/>
    <w:rsid w:val="00EC67B7"/>
    <w:rsid w:val="00EC714C"/>
    <w:rsid w:val="00ED1812"/>
    <w:rsid w:val="00F04A4B"/>
    <w:rsid w:val="00F24DE0"/>
    <w:rsid w:val="00F30156"/>
    <w:rsid w:val="00F532E2"/>
    <w:rsid w:val="00F545AE"/>
    <w:rsid w:val="00F54BB6"/>
    <w:rsid w:val="00F83704"/>
    <w:rsid w:val="00F85BEE"/>
    <w:rsid w:val="00F917AE"/>
    <w:rsid w:val="00F97FD7"/>
    <w:rsid w:val="00FA7912"/>
    <w:rsid w:val="00FB18E3"/>
    <w:rsid w:val="00FC2910"/>
    <w:rsid w:val="00FC6362"/>
    <w:rsid w:val="00FD68CE"/>
    <w:rsid w:val="00FD765F"/>
    <w:rsid w:val="00FE2EA3"/>
    <w:rsid w:val="00FE58F8"/>
    <w:rsid w:val="00FE6E9D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1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0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0FB2"/>
    <w:pPr>
      <w:ind w:left="720"/>
      <w:contextualSpacing/>
    </w:pPr>
  </w:style>
  <w:style w:type="paragraph" w:customStyle="1" w:styleId="TableContents">
    <w:name w:val="Table Contents"/>
    <w:basedOn w:val="a"/>
    <w:rsid w:val="004C65E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D3E9-4323-4CCD-B22C-CCB50318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Д№4</dc:creator>
  <cp:lastModifiedBy>Базылева</cp:lastModifiedBy>
  <cp:revision>73</cp:revision>
  <cp:lastPrinted>2018-02-20T06:06:00Z</cp:lastPrinted>
  <dcterms:created xsi:type="dcterms:W3CDTF">2016-03-14T07:53:00Z</dcterms:created>
  <dcterms:modified xsi:type="dcterms:W3CDTF">2018-02-20T09:30:00Z</dcterms:modified>
</cp:coreProperties>
</file>